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83286" w14:textId="106457F1" w:rsidR="009103B5" w:rsidRDefault="0026171C" w:rsidP="00B53A4D">
      <w:pPr>
        <w:tabs>
          <w:tab w:val="left" w:pos="284"/>
        </w:tabs>
        <w:spacing w:before="0" w:after="0" w:line="276" w:lineRule="auto"/>
        <w:rPr>
          <w:rFonts w:ascii="Arial" w:eastAsia="Times New Roman" w:hAnsi="Arial"/>
          <w:b/>
          <w:sz w:val="24"/>
          <w:szCs w:val="24"/>
          <w:lang w:val="de-CH" w:eastAsia="fr-FR"/>
        </w:rPr>
      </w:pPr>
      <w:r w:rsidRPr="0026171C">
        <w:rPr>
          <w:rFonts w:ascii="Arial" w:eastAsia="Times New Roman" w:hAnsi="Arial"/>
          <w:b/>
          <w:sz w:val="24"/>
          <w:szCs w:val="24"/>
          <w:lang w:val="de-CH" w:eastAsia="fr-FR"/>
        </w:rPr>
        <w:t xml:space="preserve">Vorlage E-Mail </w:t>
      </w:r>
      <w:r>
        <w:rPr>
          <w:rFonts w:ascii="Arial" w:eastAsia="Times New Roman" w:hAnsi="Arial"/>
          <w:b/>
          <w:sz w:val="24"/>
          <w:szCs w:val="24"/>
          <w:lang w:val="de-CH" w:eastAsia="fr-FR"/>
        </w:rPr>
        <w:t>«</w:t>
      </w:r>
      <w:r w:rsidRPr="0026171C">
        <w:rPr>
          <w:rFonts w:ascii="Arial" w:eastAsia="Times New Roman" w:hAnsi="Arial"/>
          <w:b/>
          <w:sz w:val="24"/>
          <w:szCs w:val="24"/>
          <w:lang w:val="de-CH" w:eastAsia="fr-FR"/>
        </w:rPr>
        <w:t>Willkommen in unserer Organisation»</w:t>
      </w:r>
    </w:p>
    <w:p w14:paraId="19A779A1" w14:textId="77777777" w:rsidR="0026171C" w:rsidRDefault="0026171C" w:rsidP="00B53A4D">
      <w:pPr>
        <w:tabs>
          <w:tab w:val="left" w:pos="284"/>
        </w:tabs>
        <w:spacing w:before="0" w:after="0" w:line="276" w:lineRule="auto"/>
        <w:rPr>
          <w:rFonts w:ascii="Arial" w:eastAsia="Times New Roman" w:hAnsi="Arial"/>
          <w:b/>
          <w:sz w:val="24"/>
          <w:szCs w:val="24"/>
          <w:lang w:val="de-CH" w:eastAsia="fr-FR"/>
        </w:rPr>
      </w:pPr>
    </w:p>
    <w:p w14:paraId="2CA65203" w14:textId="77777777" w:rsidR="000B7C13" w:rsidRP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CH"/>
        </w:rPr>
      </w:pPr>
      <w:r w:rsidRPr="000B7C13">
        <w:rPr>
          <w:b/>
          <w:lang w:val="de-CH"/>
        </w:rPr>
        <w:t>Betreff</w:t>
      </w:r>
      <w:r w:rsidRPr="000B7C13">
        <w:rPr>
          <w:lang w:val="de-CH"/>
        </w:rPr>
        <w:t>: Willkommen in unserer Organisation</w:t>
      </w:r>
    </w:p>
    <w:p w14:paraId="03A518BB" w14:textId="77777777" w:rsidR="000B7C13" w:rsidRP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CH"/>
        </w:rPr>
      </w:pPr>
    </w:p>
    <w:p w14:paraId="6FB27707" w14:textId="77777777" w:rsidR="000B7C13" w:rsidRP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CH"/>
        </w:rPr>
      </w:pPr>
      <w:r w:rsidRPr="000B7C13">
        <w:rPr>
          <w:lang w:val="de-CH"/>
        </w:rPr>
        <w:t xml:space="preserve">Sehr geehrte Frau </w:t>
      </w:r>
      <w:r w:rsidRPr="000B7C13">
        <w:rPr>
          <w:b/>
          <w:lang w:val="de-CH"/>
        </w:rPr>
        <w:t>X</w:t>
      </w:r>
      <w:r w:rsidRPr="000B7C13">
        <w:rPr>
          <w:lang w:val="de-CH"/>
        </w:rPr>
        <w:t xml:space="preserve">/Sehr geehrter Herr </w:t>
      </w:r>
      <w:r w:rsidRPr="000B7C13">
        <w:rPr>
          <w:b/>
          <w:lang w:val="de-CH"/>
        </w:rPr>
        <w:t>Y</w:t>
      </w:r>
    </w:p>
    <w:p w14:paraId="2C8D311E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B7C13">
        <w:rPr>
          <w:lang w:val="de-CH"/>
        </w:rPr>
        <w:t xml:space="preserve">Das Team und ich heissen Sie herzlich </w:t>
      </w:r>
      <w:r w:rsidRPr="000B7C13">
        <w:rPr>
          <w:b/>
          <w:lang w:val="de-CH"/>
        </w:rPr>
        <w:t>[beim Staat/beim Amt X/bei der Sektion Y/...]</w:t>
      </w:r>
      <w:r w:rsidRPr="000B7C13">
        <w:rPr>
          <w:lang w:val="de-CH"/>
        </w:rPr>
        <w:t xml:space="preserve"> willkommen. </w:t>
      </w:r>
      <w:r>
        <w:t xml:space="preserve">Wir freuen uns darauf, Sie an Ihrem ersten Arbeitstag um </w:t>
      </w:r>
      <w:r>
        <w:rPr>
          <w:b/>
        </w:rPr>
        <w:t>[Zeit und Ort]</w:t>
      </w:r>
      <w:r>
        <w:t xml:space="preserve"> begrüssen zu können. Im Anhang finden Sie das vollständige Programm Ihrer ersten Arbeitswoche sowie eine Broschüre des Amts für Personal und Organisation für Ihre Einführung.</w:t>
      </w:r>
    </w:p>
    <w:p w14:paraId="3FA22331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Hier einige praktische Informationen zu Ihrem ersten Arbeitstag:</w:t>
      </w:r>
    </w:p>
    <w:p w14:paraId="4A2CD9BB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b/>
        </w:rPr>
        <w:t>Programm</w:t>
      </w:r>
    </w:p>
    <w:p w14:paraId="35A9A6FD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8.00 Uhr Begrüssung und Vorstellung der Mitarbeitenden der VE</w:t>
      </w:r>
    </w:p>
    <w:p w14:paraId="4877F966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9.30 Uhr Besichtigung der Räumlichkeiten</w:t>
      </w:r>
    </w:p>
    <w:p w14:paraId="3DA78E74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10.30 Uhr gemeinsame Pause</w:t>
      </w:r>
    </w:p>
    <w:p w14:paraId="6010CE28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11.00 Uhr Einrichten des Arbeitsplatzes</w:t>
      </w:r>
    </w:p>
    <w:p w14:paraId="7FC1C273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 xml:space="preserve">12.00 Uhr gemeinsames Mittagessen </w:t>
      </w:r>
    </w:p>
    <w:p w14:paraId="474DA186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13.00 Uhr Vorstellung des Staats (Funktionsweise, Werte, HR-Politik, Zentrale Dienste)</w:t>
      </w:r>
    </w:p>
    <w:p w14:paraId="083A7351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15.00 Uhr Onlinekurs zu Sicherheit und Gesundheitsschutz am Arbeitsplatz</w:t>
      </w:r>
    </w:p>
    <w:p w14:paraId="4566918A" w14:textId="77777777" w:rsidR="000B7C13" w:rsidRPr="00E92F00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15.30 Uhr freie Zeit, damit Sie die Informationen auf sich wirken lassen können</w:t>
      </w:r>
    </w:p>
    <w:p w14:paraId="0AEA2DEF" w14:textId="77777777" w:rsidR="000B7C13" w:rsidRDefault="000B7C13" w:rsidP="000B7C13">
      <w:pPr>
        <w:pStyle w:val="Corpsdetex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100" w:line="276" w:lineRule="auto"/>
        <w:ind w:hanging="720"/>
        <w:contextualSpacing/>
        <w:jc w:val="both"/>
      </w:pPr>
      <w:r>
        <w:t>16.30 Uhr Bilanz des Tages</w:t>
      </w:r>
    </w:p>
    <w:p w14:paraId="54F0D249" w14:textId="77777777" w:rsid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contextualSpacing/>
      </w:pPr>
    </w:p>
    <w:p w14:paraId="35C017A8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b/>
        </w:rPr>
        <w:t>Praktische Informationen</w:t>
      </w:r>
    </w:p>
    <w:p w14:paraId="25585968" w14:textId="77777777" w:rsidR="000B7C13" w:rsidRPr="00E92F00" w:rsidRDefault="000B7C13" w:rsidP="000B7C13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>
        <w:t>Parkplatz und öffentlicher Verkehr: …</w:t>
      </w:r>
    </w:p>
    <w:p w14:paraId="496AA84C" w14:textId="77777777" w:rsidR="000B7C13" w:rsidRPr="00E92F00" w:rsidRDefault="000B7C13" w:rsidP="000B7C13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>
        <w:t>Zugang: z. B. an der Reception nach Frau/Herrn X fragen</w:t>
      </w:r>
    </w:p>
    <w:p w14:paraId="1BC74A52" w14:textId="77777777" w:rsidR="000B7C13" w:rsidRPr="00E92F00" w:rsidRDefault="000B7C13" w:rsidP="000B7C13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>
        <w:t>Essen: …</w:t>
      </w:r>
    </w:p>
    <w:p w14:paraId="477AF60B" w14:textId="77777777" w:rsidR="000B7C13" w:rsidRPr="00E92F00" w:rsidRDefault="000B7C13" w:rsidP="000B7C13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line="276" w:lineRule="auto"/>
        <w:ind w:hanging="720"/>
        <w:contextualSpacing/>
        <w:jc w:val="both"/>
      </w:pPr>
      <w:r>
        <w:t>Dresscode: Casual/formell/Uniform/...</w:t>
      </w:r>
    </w:p>
    <w:p w14:paraId="533DDE0F" w14:textId="77777777" w:rsidR="000B7C13" w:rsidRDefault="000B7C13" w:rsidP="000B7C13">
      <w:pPr>
        <w:pStyle w:val="Corpsdetex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76" w:lineRule="auto"/>
        <w:ind w:hanging="720"/>
        <w:contextualSpacing/>
        <w:jc w:val="both"/>
      </w:pPr>
      <w:r>
        <w:t>Nützliche Ressourcen: …</w:t>
      </w:r>
    </w:p>
    <w:p w14:paraId="077CCC08" w14:textId="77777777" w:rsid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</w:pPr>
    </w:p>
    <w:p w14:paraId="59ABF591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r>
        <w:t>In unserer Verwaltungseinheit werden der offene Austausch und der Gedankenaustausch ermutigt und wir besprechen die laufenden Dossiers und Projekte regelmässig. Zögern Sie nicht, Fragen zu stellen und Ihre Vorschläge einzubringen.</w:t>
      </w:r>
    </w:p>
    <w:p w14:paraId="34F8B164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Im Fall eines unvorhergesehenen Ereignisses oder für jegliche zusätzliche Information erreichen Sie uns ganz einfach beim Sekretariat unter 026/305 XX XX oder unter 07X/XXX XX XX. </w:t>
      </w:r>
    </w:p>
    <w:p w14:paraId="43BA0A84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Wir freuen uns auf unsere künftige Zusammenarbeit und darauf, zusammen mit Ihnen neue berufliche Herausforderungen anzugehen. </w:t>
      </w:r>
    </w:p>
    <w:p w14:paraId="533244D7" w14:textId="77777777" w:rsid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Mit freundlichen Grüssen </w:t>
      </w:r>
    </w:p>
    <w:p w14:paraId="4A87D29B" w14:textId="77777777" w:rsidR="000B7C13" w:rsidRPr="00E92F00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</w:p>
    <w:p w14:paraId="57A770BB" w14:textId="77777777" w:rsidR="000B7C13" w:rsidRPr="000E18AF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</w:rPr>
      </w:pPr>
      <w:r>
        <w:rPr>
          <w:b/>
        </w:rPr>
        <w:t>[Vorname Name]</w:t>
      </w:r>
    </w:p>
    <w:p w14:paraId="7E448292" w14:textId="237EA7B1" w:rsidR="0026171C" w:rsidRPr="000B7C13" w:rsidRDefault="000B7C13" w:rsidP="000B7C1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r>
        <w:t>Dienstchef/in / Sektionschef/in</w:t>
      </w:r>
    </w:p>
    <w:sectPr w:rsidR="0026171C" w:rsidRPr="000B7C13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6297" w14:textId="77777777" w:rsidR="0038694C" w:rsidRDefault="0038694C" w:rsidP="004D2170">
      <w:r>
        <w:separator/>
      </w:r>
    </w:p>
  </w:endnote>
  <w:endnote w:type="continuationSeparator" w:id="0">
    <w:p w14:paraId="40957F29" w14:textId="77777777" w:rsidR="0038694C" w:rsidRDefault="0038694C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7679" w14:textId="77777777" w:rsidR="0038694C" w:rsidRDefault="0038694C" w:rsidP="004D2170">
      <w:r>
        <w:separator/>
      </w:r>
    </w:p>
  </w:footnote>
  <w:footnote w:type="continuationSeparator" w:id="0">
    <w:p w14:paraId="22F1B641" w14:textId="77777777" w:rsidR="0038694C" w:rsidRDefault="0038694C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D672C2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934C2F" w:rsidRDefault="00EF7495" w:rsidP="00A066BA">
    <w:pPr>
      <w:spacing w:after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08B4"/>
    <w:multiLevelType w:val="multilevel"/>
    <w:tmpl w:val="3F6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E5B48"/>
    <w:multiLevelType w:val="multilevel"/>
    <w:tmpl w:val="641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1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 w:numId="34" w16cid:durableId="1845320412">
    <w:abstractNumId w:val="32"/>
  </w:num>
  <w:num w:numId="35" w16cid:durableId="21674584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B7C13"/>
    <w:rsid w:val="000D7509"/>
    <w:rsid w:val="000F202D"/>
    <w:rsid w:val="00111F47"/>
    <w:rsid w:val="00164C2E"/>
    <w:rsid w:val="001734C7"/>
    <w:rsid w:val="001736A7"/>
    <w:rsid w:val="00174BFD"/>
    <w:rsid w:val="001C3B62"/>
    <w:rsid w:val="002107B4"/>
    <w:rsid w:val="002326BA"/>
    <w:rsid w:val="0026171C"/>
    <w:rsid w:val="0028551B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4CB"/>
    <w:rsid w:val="004111BD"/>
    <w:rsid w:val="004151B9"/>
    <w:rsid w:val="00460A3E"/>
    <w:rsid w:val="00483942"/>
    <w:rsid w:val="004C424E"/>
    <w:rsid w:val="004D2170"/>
    <w:rsid w:val="004D5C7D"/>
    <w:rsid w:val="004D7480"/>
    <w:rsid w:val="004E4318"/>
    <w:rsid w:val="004E4E8A"/>
    <w:rsid w:val="005025D4"/>
    <w:rsid w:val="00541DCA"/>
    <w:rsid w:val="00595811"/>
    <w:rsid w:val="005C2BA1"/>
    <w:rsid w:val="00653202"/>
    <w:rsid w:val="00686BE2"/>
    <w:rsid w:val="00701BC1"/>
    <w:rsid w:val="007336BF"/>
    <w:rsid w:val="00735DC6"/>
    <w:rsid w:val="007977B4"/>
    <w:rsid w:val="007B0578"/>
    <w:rsid w:val="007C793B"/>
    <w:rsid w:val="007D054C"/>
    <w:rsid w:val="007D7011"/>
    <w:rsid w:val="007E2796"/>
    <w:rsid w:val="007F64B5"/>
    <w:rsid w:val="0082379D"/>
    <w:rsid w:val="0086649F"/>
    <w:rsid w:val="00890A60"/>
    <w:rsid w:val="008A1D89"/>
    <w:rsid w:val="008F7DC2"/>
    <w:rsid w:val="00904277"/>
    <w:rsid w:val="009103B5"/>
    <w:rsid w:val="00934C2F"/>
    <w:rsid w:val="0094549C"/>
    <w:rsid w:val="009556E7"/>
    <w:rsid w:val="00965B84"/>
    <w:rsid w:val="00980F7E"/>
    <w:rsid w:val="009C3666"/>
    <w:rsid w:val="009D1125"/>
    <w:rsid w:val="009F4E15"/>
    <w:rsid w:val="00A066BA"/>
    <w:rsid w:val="00A11A04"/>
    <w:rsid w:val="00A377BA"/>
    <w:rsid w:val="00A40F91"/>
    <w:rsid w:val="00A871DB"/>
    <w:rsid w:val="00AA57D0"/>
    <w:rsid w:val="00AB3AD7"/>
    <w:rsid w:val="00AF08FA"/>
    <w:rsid w:val="00AF0E88"/>
    <w:rsid w:val="00B1195A"/>
    <w:rsid w:val="00B40512"/>
    <w:rsid w:val="00B504A6"/>
    <w:rsid w:val="00B53A4D"/>
    <w:rsid w:val="00BA063F"/>
    <w:rsid w:val="00BB74A3"/>
    <w:rsid w:val="00BC6757"/>
    <w:rsid w:val="00BF50CB"/>
    <w:rsid w:val="00C04BE0"/>
    <w:rsid w:val="00C37740"/>
    <w:rsid w:val="00CA4129"/>
    <w:rsid w:val="00CB382E"/>
    <w:rsid w:val="00CD0341"/>
    <w:rsid w:val="00D30EF9"/>
    <w:rsid w:val="00D31417"/>
    <w:rsid w:val="00D34613"/>
    <w:rsid w:val="00D672C2"/>
    <w:rsid w:val="00D87092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F7495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customXml/itemProps3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59</cp:revision>
  <cp:lastPrinted>2010-03-13T09:51:00Z</cp:lastPrinted>
  <dcterms:created xsi:type="dcterms:W3CDTF">2024-09-12T14:05:00Z</dcterms:created>
  <dcterms:modified xsi:type="dcterms:W3CDTF">2025-02-04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